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C4" w:rsidRPr="00BF65C4" w:rsidRDefault="00E26869" w:rsidP="00BF65C4">
      <w:pPr>
        <w:pStyle w:val="a4"/>
        <w:jc w:val="center"/>
        <w:rPr>
          <w:b/>
          <w:lang w:eastAsia="ru-RU"/>
        </w:rPr>
      </w:pPr>
      <w:r w:rsidRPr="00BF65C4">
        <w:rPr>
          <w:b/>
          <w:lang w:eastAsia="ru-RU"/>
        </w:rPr>
        <w:t>ОТЧЕТ</w:t>
      </w:r>
    </w:p>
    <w:p w:rsidR="007122A2" w:rsidRPr="00BF65C4" w:rsidRDefault="00E26869" w:rsidP="00BF65C4">
      <w:pPr>
        <w:pStyle w:val="a4"/>
        <w:jc w:val="center"/>
        <w:rPr>
          <w:b/>
          <w:lang w:eastAsia="ru-RU"/>
        </w:rPr>
      </w:pPr>
      <w:r w:rsidRPr="00BF65C4">
        <w:rPr>
          <w:b/>
          <w:lang w:eastAsia="ru-RU"/>
        </w:rPr>
        <w:t xml:space="preserve">О МОНИТОРИНГЕ КОРРУПЦИОННЫХ РИСКОВ В АДМИНИСТРАЦИИ МУНИЦИПАЛЬНОГО ОБРАЗОВАНИЯ </w:t>
      </w:r>
      <w:r w:rsidR="004D5477" w:rsidRPr="00BF65C4">
        <w:rPr>
          <w:b/>
          <w:lang w:eastAsia="ru-RU"/>
        </w:rPr>
        <w:t xml:space="preserve">НОВОПОКРОВСКИЙ </w:t>
      </w:r>
      <w:r w:rsidRPr="00BF65C4">
        <w:rPr>
          <w:b/>
          <w:lang w:eastAsia="ru-RU"/>
        </w:rPr>
        <w:t xml:space="preserve"> РАЙОН</w:t>
      </w:r>
    </w:p>
    <w:p w:rsidR="00E26869" w:rsidRPr="00BF65C4" w:rsidRDefault="007122A2" w:rsidP="00BF65C4">
      <w:pPr>
        <w:pStyle w:val="a4"/>
        <w:jc w:val="center"/>
        <w:rPr>
          <w:b/>
          <w:lang w:eastAsia="ru-RU"/>
        </w:rPr>
      </w:pPr>
      <w:r w:rsidRPr="00BF65C4">
        <w:rPr>
          <w:b/>
          <w:lang w:eastAsia="ru-RU"/>
        </w:rPr>
        <w:t>ЗА 201</w:t>
      </w:r>
      <w:r w:rsidR="009D0F1F">
        <w:rPr>
          <w:b/>
          <w:lang w:eastAsia="ru-RU"/>
        </w:rPr>
        <w:t>3</w:t>
      </w:r>
      <w:r w:rsidRPr="00BF65C4">
        <w:rPr>
          <w:b/>
          <w:lang w:eastAsia="ru-RU"/>
        </w:rPr>
        <w:t xml:space="preserve"> ГОД.</w:t>
      </w:r>
    </w:p>
    <w:p w:rsidR="007122A2" w:rsidRPr="00BF65C4" w:rsidRDefault="007122A2" w:rsidP="007122A2">
      <w:pPr>
        <w:pStyle w:val="a4"/>
        <w:jc w:val="center"/>
        <w:rPr>
          <w:b/>
          <w:sz w:val="26"/>
          <w:szCs w:val="26"/>
          <w:lang w:eastAsia="ru-RU"/>
        </w:rPr>
      </w:pP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 постановлением администрации муниципального образования </w:t>
      </w:r>
      <w:r w:rsidR="004D547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от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9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декабря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0 года №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1200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тодики мониторинга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сприятия уровня коррупции в органах местного самоуправления муниципального образования Новопокровский район и методики мониторинга коррупционных рисков в органах  местного самоуправления муниципального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разования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 район, структурных подразделениях администрации  муниципального образования Новопокровский район для определения перечня должностей, в наибольшей степени подверженных риску коррупции</w:t>
      </w:r>
      <w:proofErr w:type="gram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» в целях определения сфер муниципального управления и перечня муниципальных должностей, в наибольшей степени подверженных риску коррупции, проведен мониторинг коррупционных рисков в администрации муниципального образования </w:t>
      </w:r>
      <w:r w:rsidR="00E837E5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.</w:t>
      </w: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ониторинг коррупционных рисков проводился на основании анализа следующих данных.</w:t>
      </w:r>
    </w:p>
    <w:p w:rsidR="00E26869" w:rsidRPr="00BF65C4" w:rsidRDefault="00BC2601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решени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ем</w:t>
      </w:r>
      <w:r w:rsidR="005E08F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вета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о противодействию коррупции в  муниципально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разовани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 район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рганизована работа телефона доверия</w:t>
      </w:r>
      <w:r w:rsidR="005E08F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-1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77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по которому осуществляется прием звонков «горячей линии» сообщений о коррупции. </w:t>
      </w:r>
      <w:r w:rsidR="00E26869" w:rsidRPr="00BF65C4">
        <w:rPr>
          <w:rFonts w:eastAsia="Times New Roman" w:cs="Times New Roman"/>
          <w:sz w:val="26"/>
          <w:szCs w:val="26"/>
          <w:lang w:eastAsia="ru-RU"/>
        </w:rPr>
        <w:t>В 201</w:t>
      </w:r>
      <w:r w:rsidR="00150620">
        <w:rPr>
          <w:rFonts w:eastAsia="Times New Roman" w:cs="Times New Roman"/>
          <w:sz w:val="26"/>
          <w:szCs w:val="26"/>
          <w:lang w:eastAsia="ru-RU"/>
        </w:rPr>
        <w:t>3</w:t>
      </w:r>
      <w:r w:rsidR="00E26869" w:rsidRPr="00BF65C4">
        <w:rPr>
          <w:rFonts w:eastAsia="Times New Roman" w:cs="Times New Roman"/>
          <w:sz w:val="26"/>
          <w:szCs w:val="26"/>
          <w:lang w:eastAsia="ru-RU"/>
        </w:rPr>
        <w:t xml:space="preserve"> году  на «горячую линию» </w:t>
      </w:r>
      <w:r w:rsidR="00CD54D5" w:rsidRPr="00BF65C4">
        <w:rPr>
          <w:rFonts w:eastAsia="Times New Roman" w:cs="Times New Roman"/>
          <w:sz w:val="26"/>
          <w:szCs w:val="26"/>
          <w:lang w:eastAsia="ru-RU"/>
        </w:rPr>
        <w:t xml:space="preserve"> по теме коррупция  звонков не поступало.  </w:t>
      </w:r>
    </w:p>
    <w:p w:rsidR="00BB485C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 исполнение постановления администрации муниципального образования </w:t>
      </w:r>
      <w:r w:rsidR="005471B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2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арта 2013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26</w:t>
      </w:r>
      <w:r w:rsidR="00BC2601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орядка направления проектов нормативных правовых актов органа местного самоуправления муниципального образования Новопокровский район в прокуратуру Новопокровского района»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куратуру </w:t>
      </w:r>
      <w:r w:rsidR="00CD54D5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го района направляются носящие нормативный характер проекты решений Совета муниципального образования Новопокровский район; проекты постановлений администрации муниципального образования Новопокровский район.</w:t>
      </w:r>
      <w:proofErr w:type="gramEnd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 прошедший период 201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прокуратурой Новопокровского района заключений о наличии  в проектах нормативных правовых актах </w:t>
      </w:r>
      <w:proofErr w:type="spellStart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коррупциогенных</w:t>
      </w:r>
      <w:proofErr w:type="spellEnd"/>
      <w:r w:rsidR="00BB485C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актах в адрес администрации муниципального образования и Совета муниципального образования не поступало.</w:t>
      </w:r>
    </w:p>
    <w:p w:rsidR="003751BD" w:rsidRPr="00BF65C4" w:rsidRDefault="00BB485C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02B0A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с Федеральным законом от 17 июля 2009 года № 172-ФЗ «Об антикоррупционной экспертизе нормативных правовых актов и проектов нормативных правовых актов»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 также постановление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Новопокровский район от 29 декабря 2010 года № 1201 «Об антикоррупционной экспертизе муниципальных нормативных правовых актов и проектов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ниципальных правовых актов» 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был утвержден порядок проведения антикоррупционной экспертизы нормативных правовых актов и проектов нормативных</w:t>
      </w:r>
      <w:proofErr w:type="gramEnd"/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авовых актов</w:t>
      </w:r>
      <w:r w:rsidR="002E066E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В 201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2E066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юридическим отделом администрации муниципального образования Новопокровский район было проведено 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139</w:t>
      </w:r>
      <w:r w:rsidR="00E02B0A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E066E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экспертиз.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Для проведения независимой экспертизы</w:t>
      </w:r>
      <w:r w:rsidR="00E02B0A" w:rsidRPr="00BF65C4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екты НПА размещаются на официальном сайте администрации муниципального образования Новопокровский район в разделе «Антикоррупционная экспертиза».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За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 заключений о поведении экспертизы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ектов НПА </w:t>
      </w:r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</w:t>
      </w:r>
      <w:proofErr w:type="spellStart"/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коррупциогенность</w:t>
      </w:r>
      <w:proofErr w:type="spellEnd"/>
      <w:r w:rsidR="00C943BF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 независимых экспертов не поступало.</w:t>
      </w:r>
      <w:r w:rsidR="003751B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3751BD" w:rsidRPr="00BF65C4" w:rsidRDefault="003751BD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1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все имеющиеся замечания по проектам муниципальных нормативных правовых актов были оперативно устранены на стадии в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ы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есения проектов. </w:t>
      </w:r>
    </w:p>
    <w:p w:rsidR="00E26869" w:rsidRPr="00BF65C4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гласно плану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тиводействия коррупции в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утвержденного постановлением администрации муниципального образования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йон от 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14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мая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584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плана 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тиводействия </w:t>
      </w:r>
      <w:proofErr w:type="spellStart"/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коррупциив</w:t>
      </w:r>
      <w:proofErr w:type="spellEnd"/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  <w:r w:rsidR="00925902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го образования Новопокровский  район на 201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-201</w:t>
      </w:r>
      <w:r w:rsidR="0015062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5 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годы</w:t>
      </w:r>
      <w:r w:rsidR="00281A9A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» </w:t>
      </w:r>
      <w:r w:rsidR="007F2B2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</w:t>
      </w:r>
      <w:r w:rsidR="00133EA7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ей</w:t>
      </w:r>
      <w:r w:rsidR="004C26C3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водятся следующие мероприятия:</w:t>
      </w:r>
    </w:p>
    <w:p w:rsidR="00E26869" w:rsidRPr="00643C26" w:rsidRDefault="00E26869" w:rsidP="00643C26">
      <w:pPr>
        <w:pStyle w:val="a4"/>
        <w:numPr>
          <w:ilvl w:val="0"/>
          <w:numId w:val="4"/>
        </w:numPr>
        <w:ind w:left="0" w:firstLine="709"/>
        <w:jc w:val="both"/>
        <w:rPr>
          <w:sz w:val="26"/>
          <w:szCs w:val="26"/>
          <w:lang w:eastAsia="ru-RU"/>
        </w:rPr>
      </w:pPr>
      <w:r w:rsidRPr="00643C26">
        <w:rPr>
          <w:sz w:val="26"/>
          <w:szCs w:val="26"/>
          <w:lang w:eastAsia="ru-RU"/>
        </w:rPr>
        <w:t xml:space="preserve">Антикоррупционная экспертиза муниципальных нормативных правовых актов (их проектов), </w:t>
      </w:r>
      <w:r w:rsidR="0026281D" w:rsidRPr="00643C26">
        <w:rPr>
          <w:sz w:val="26"/>
          <w:szCs w:val="26"/>
          <w:lang w:eastAsia="ru-RU"/>
        </w:rPr>
        <w:t>выносимых</w:t>
      </w:r>
      <w:r w:rsidRPr="00643C26">
        <w:rPr>
          <w:sz w:val="26"/>
          <w:szCs w:val="26"/>
          <w:lang w:eastAsia="ru-RU"/>
        </w:rPr>
        <w:t xml:space="preserve"> администрацией муниципального образования </w:t>
      </w:r>
      <w:r w:rsidR="00EB6AF7" w:rsidRPr="00643C26">
        <w:rPr>
          <w:sz w:val="26"/>
          <w:szCs w:val="26"/>
          <w:lang w:eastAsia="ru-RU"/>
        </w:rPr>
        <w:t>Новопокровский р</w:t>
      </w:r>
      <w:r w:rsidRPr="00643C26">
        <w:rPr>
          <w:sz w:val="26"/>
          <w:szCs w:val="26"/>
          <w:lang w:eastAsia="ru-RU"/>
        </w:rPr>
        <w:t>айон.</w:t>
      </w:r>
    </w:p>
    <w:p w:rsidR="00E26869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С 1 января 201</w:t>
      </w:r>
      <w:r w:rsidR="00643C2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по 30 января 201</w:t>
      </w:r>
      <w:r w:rsidR="00643C2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правовая и </w:t>
      </w:r>
      <w:proofErr w:type="spell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ая</w:t>
      </w:r>
      <w:proofErr w:type="spell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экспертиза муниципальных нормативных правовых актов осуществлялась на основании постановления администрации муниципального образования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от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9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декабря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0 года №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1201 «Об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нтикоррупционной экспертизы муниципальных нормативных правовых актов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проектов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ых нормативных правовых»</w:t>
      </w:r>
      <w:r w:rsidR="0096186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езультаты экспертизы муниципальных нормативных правовых актов оформля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лись</w:t>
      </w:r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ключениями уполномоченного органа. Во всех заключениях уполномоченного органа по результатам проведения антикоррупционной экспертизы указано на отсутствие </w:t>
      </w:r>
      <w:proofErr w:type="spellStart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>коррупциогенных</w:t>
      </w:r>
      <w:proofErr w:type="spellEnd"/>
      <w:r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акторов.</w:t>
      </w:r>
    </w:p>
    <w:p w:rsidR="00E26869" w:rsidRDefault="00613CCA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96186D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гласно 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информации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доставленн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ой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щ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им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дел</w:t>
      </w:r>
      <w:r w:rsidR="0026281D">
        <w:rPr>
          <w:rFonts w:eastAsia="Times New Roman" w:cs="Times New Roman"/>
          <w:color w:val="000000"/>
          <w:sz w:val="26"/>
          <w:szCs w:val="26"/>
          <w:lang w:eastAsia="ru-RU"/>
        </w:rPr>
        <w:t>ом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Новопокровский район  в 2012 году обращений граждан и </w:t>
      </w:r>
      <w:proofErr w:type="gramStart"/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юридических лиц, содержащих информацию о фактах коррупционных правонарушений</w:t>
      </w:r>
      <w:r w:rsidR="00E26869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6186D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со стороны сотрудников администрации муниципального образования Новопокровский район не поступало</w:t>
      </w:r>
      <w:proofErr w:type="gramEnd"/>
      <w:r w:rsidR="00BF65C4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1D1E43" w:rsidRDefault="001D1E43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3. Главным специалистом по кадровой работе постоянно проводится анализ должностных инструкций муниципальных служащих, проходящих муниципальную службу на должностях, замещение которых связанно с коррупционными рисками, а также проводится работа по проверке достоверности сведений и полноты сведений о доходах, расходах об имуществе и обязательствах имущественного характера, предоставляемых муниципальными служащими и членами их семей.</w:t>
      </w:r>
    </w:p>
    <w:p w:rsidR="001D1E43" w:rsidRDefault="001D1E43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4. Юридическим отделом </w:t>
      </w:r>
      <w:r w:rsidR="00783FEB">
        <w:rPr>
          <w:rFonts w:eastAsia="Times New Roman" w:cs="Times New Roman"/>
          <w:color w:val="000000"/>
          <w:sz w:val="26"/>
          <w:szCs w:val="26"/>
          <w:lang w:eastAsia="ru-RU"/>
        </w:rPr>
        <w:t>разработан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ый правовой акт, утверждающий порядок проведения администрацией муниципального образования Новопокровский район мониторинга </w:t>
      </w:r>
      <w:proofErr w:type="spellStart"/>
      <w:r>
        <w:rPr>
          <w:rFonts w:eastAsia="Times New Roman" w:cs="Times New Roman"/>
          <w:color w:val="000000"/>
          <w:sz w:val="26"/>
          <w:szCs w:val="26"/>
          <w:lang w:eastAsia="ru-RU"/>
        </w:rPr>
        <w:t>правоприменения</w:t>
      </w:r>
      <w:proofErr w:type="spell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ых нормативных актов</w:t>
      </w:r>
      <w:r w:rsidR="00783FEB">
        <w:rPr>
          <w:rFonts w:eastAsia="Times New Roman" w:cs="Times New Roman"/>
          <w:color w:val="000000"/>
          <w:sz w:val="26"/>
          <w:szCs w:val="26"/>
          <w:lang w:eastAsia="ru-RU"/>
        </w:rPr>
        <w:t>. Данный НПА принят постановлением администрации муниципального образования Новопок</w:t>
      </w:r>
      <w:r w:rsidR="00177B03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="00783FE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вский район от </w:t>
      </w:r>
      <w:r w:rsidR="00177B0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.06.2013 № 732 «Об утверждении Порядка проведения мониторинга </w:t>
      </w:r>
      <w:proofErr w:type="spellStart"/>
      <w:r w:rsidR="00177B03">
        <w:rPr>
          <w:rFonts w:eastAsia="Times New Roman" w:cs="Times New Roman"/>
          <w:color w:val="000000"/>
          <w:sz w:val="26"/>
          <w:szCs w:val="26"/>
          <w:lang w:eastAsia="ru-RU"/>
        </w:rPr>
        <w:t>правоприменения</w:t>
      </w:r>
      <w:proofErr w:type="spellEnd"/>
      <w:r w:rsidR="00177B0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ормативных правовых актов Новопокровского района».</w:t>
      </w:r>
    </w:p>
    <w:p w:rsidR="005F768B" w:rsidRPr="00BF65C4" w:rsidRDefault="00177B03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5. </w:t>
      </w:r>
      <w:proofErr w:type="gramStart"/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Отделом торговли и бытового обслуживания населения администрации муниципального образования Новопокровский район в рамка</w:t>
      </w:r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>х</w:t>
      </w:r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ых</w:t>
      </w:r>
      <w:proofErr w:type="spellEnd"/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ероприятий был</w:t>
      </w:r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рганизован</w:t>
      </w:r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>ы</w:t>
      </w:r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проведен</w:t>
      </w:r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>ы</w:t>
      </w:r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</w:t>
      </w:r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стреча </w:t>
      </w:r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 предпринимателями муниципального образования Новопокровский район по распространению позитивного опыта </w:t>
      </w:r>
      <w:proofErr w:type="spellStart"/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>антикоррупционного</w:t>
      </w:r>
      <w:proofErr w:type="spellEnd"/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ведения среди субъектов предпринимательской деятельности под названиями «</w:t>
      </w:r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>О проявлении злоупотребления служебными полномочиями</w:t>
      </w:r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а также совещание  со специалистами сельских поселений, курирующих потребительскую сферу «О проявлении злоупотреблений служебными полномочиями при проведении </w:t>
      </w:r>
      <w:proofErr w:type="gramEnd"/>
      <w:r w:rsidR="000A22D1">
        <w:rPr>
          <w:rFonts w:eastAsia="Times New Roman" w:cs="Times New Roman"/>
          <w:color w:val="000000"/>
          <w:sz w:val="26"/>
          <w:szCs w:val="26"/>
          <w:lang w:eastAsia="ru-RU"/>
        </w:rPr>
        <w:t>анализов и мониторингов объектов потребительской сферы»</w:t>
      </w:r>
      <w:r w:rsidR="005F768B" w:rsidRPr="00BF65C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613CCA" w:rsidRPr="00613CCA" w:rsidRDefault="00613CCA" w:rsidP="00613CCA">
      <w:pPr>
        <w:ind w:firstLine="851"/>
        <w:jc w:val="both"/>
        <w:rPr>
          <w:sz w:val="26"/>
          <w:szCs w:val="26"/>
        </w:rPr>
      </w:pPr>
      <w:r w:rsidRPr="00613CC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6</w:t>
      </w:r>
      <w:r w:rsidR="00BF65C4" w:rsidRPr="00613CC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E11952" w:rsidRPr="00613CCA">
        <w:rPr>
          <w:sz w:val="26"/>
          <w:szCs w:val="26"/>
        </w:rPr>
        <w:t xml:space="preserve"> </w:t>
      </w:r>
      <w:r w:rsidRPr="00613CCA">
        <w:rPr>
          <w:sz w:val="26"/>
          <w:szCs w:val="26"/>
        </w:rPr>
        <w:t xml:space="preserve"> Контрольно-счетная палата муниципального образования Новопокровский район (далее – КСП), реализуя полномочия, отнесенные к ее компетенции, в 2013 году провела 10 контрольных и 30 экспертно-аналитических мероприятий. </w:t>
      </w:r>
    </w:p>
    <w:p w:rsidR="00613CCA" w:rsidRPr="00613CCA" w:rsidRDefault="00613CCA" w:rsidP="00613CCA">
      <w:pPr>
        <w:ind w:firstLine="851"/>
        <w:jc w:val="both"/>
        <w:rPr>
          <w:sz w:val="26"/>
          <w:szCs w:val="26"/>
        </w:rPr>
      </w:pPr>
      <w:r w:rsidRPr="00613CCA">
        <w:rPr>
          <w:sz w:val="26"/>
          <w:szCs w:val="26"/>
        </w:rPr>
        <w:t>В результате проведенных в 2013 году контрольных мероприятий КСП были проверены бюджетные средства в объеме 23541,7 тыс</w:t>
      </w:r>
      <w:proofErr w:type="gramStart"/>
      <w:r w:rsidRPr="00613CCA">
        <w:rPr>
          <w:sz w:val="26"/>
          <w:szCs w:val="26"/>
        </w:rPr>
        <w:t>.р</w:t>
      </w:r>
      <w:proofErr w:type="gramEnd"/>
      <w:r w:rsidRPr="00613CCA">
        <w:rPr>
          <w:sz w:val="26"/>
          <w:szCs w:val="26"/>
        </w:rPr>
        <w:t>уб., стоимость проверенного имущества составила 33492,2 тыс.руб.</w:t>
      </w:r>
    </w:p>
    <w:p w:rsidR="00613CCA" w:rsidRPr="00613CCA" w:rsidRDefault="00613CCA" w:rsidP="00613CCA">
      <w:pPr>
        <w:ind w:firstLine="851"/>
        <w:jc w:val="both"/>
        <w:rPr>
          <w:sz w:val="26"/>
          <w:szCs w:val="26"/>
        </w:rPr>
      </w:pPr>
      <w:r w:rsidRPr="00613CCA">
        <w:rPr>
          <w:sz w:val="26"/>
          <w:szCs w:val="26"/>
        </w:rPr>
        <w:t>Выявлено в отчетном году финансовых нарушений на общую сумму 6995,9 тыс</w:t>
      </w:r>
      <w:proofErr w:type="gramStart"/>
      <w:r w:rsidRPr="00613CCA">
        <w:rPr>
          <w:sz w:val="26"/>
          <w:szCs w:val="26"/>
        </w:rPr>
        <w:t>.р</w:t>
      </w:r>
      <w:proofErr w:type="gramEnd"/>
      <w:r w:rsidRPr="00613CCA">
        <w:rPr>
          <w:sz w:val="26"/>
          <w:szCs w:val="26"/>
        </w:rPr>
        <w:t>уб., что составляет 29,7 % от проверенных средств (</w:t>
      </w:r>
      <w:proofErr w:type="spellStart"/>
      <w:r w:rsidRPr="00613CCA">
        <w:rPr>
          <w:sz w:val="26"/>
          <w:szCs w:val="26"/>
        </w:rPr>
        <w:t>справочно</w:t>
      </w:r>
      <w:proofErr w:type="spellEnd"/>
      <w:r w:rsidRPr="00613CCA">
        <w:rPr>
          <w:sz w:val="26"/>
          <w:szCs w:val="26"/>
        </w:rPr>
        <w:t>: 2012 год –  9737,3 тыс.руб. (18,8%).</w:t>
      </w:r>
    </w:p>
    <w:p w:rsidR="00613CCA" w:rsidRPr="00613CCA" w:rsidRDefault="00613CCA" w:rsidP="00613CC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 xml:space="preserve">Проверки законности, результативности (эффективности и экономности) использования средств местного бюджета, а также средств, получаемых местным бюджетом из иных источников, предусмотренных </w:t>
      </w:r>
      <w:hyperlink r:id="rId8" w:history="1">
        <w:r w:rsidRPr="00613CCA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613CCA">
        <w:rPr>
          <w:rFonts w:ascii="Times New Roman" w:hAnsi="Times New Roman"/>
          <w:sz w:val="26"/>
          <w:szCs w:val="26"/>
        </w:rPr>
        <w:t xml:space="preserve"> Российской Федерации, проводились КСП в Муниципальном казенном учреждении «Горькобалковское» Горькобалковского сельского поселения Новопокровского района, Муниципальном казенном учреждении «Новоивановское» Новоивановского сельского поселения Новопокровского района. </w:t>
      </w:r>
    </w:p>
    <w:p w:rsidR="00613CCA" w:rsidRPr="00613CCA" w:rsidRDefault="00613CCA" w:rsidP="00613CC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>Также, проведены:</w:t>
      </w:r>
    </w:p>
    <w:p w:rsidR="00613CCA" w:rsidRPr="00613CCA" w:rsidRDefault="00613CCA" w:rsidP="00613CCA">
      <w:pPr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r w:rsidRPr="00613CCA">
        <w:rPr>
          <w:sz w:val="26"/>
          <w:szCs w:val="26"/>
        </w:rPr>
        <w:t>проверка целевого и эффективного использования межбюджетных трансфертов, переданных в 2012 году из бюджета Новопокровского сельского поселения Новопокровского района в бюджет муниципального образования Новопокровский район на осуществление полномочий по созданию условий для организации досуга и обеспечения жителей Новопокровского сельского поселения услугами организаций культуры</w:t>
      </w:r>
      <w:r w:rsidRPr="00613CCA">
        <w:rPr>
          <w:color w:val="000000"/>
          <w:sz w:val="26"/>
          <w:szCs w:val="26"/>
        </w:rPr>
        <w:t>;</w:t>
      </w:r>
    </w:p>
    <w:p w:rsidR="00613CCA" w:rsidRPr="00613CCA" w:rsidRDefault="00613CCA" w:rsidP="00613CCA">
      <w:pPr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r w:rsidRPr="00613CCA">
        <w:rPr>
          <w:sz w:val="26"/>
          <w:szCs w:val="26"/>
        </w:rPr>
        <w:t xml:space="preserve">проверка обоснованности и эффективности расходования </w:t>
      </w:r>
      <w:proofErr w:type="gramStart"/>
      <w:r w:rsidRPr="00613CCA">
        <w:rPr>
          <w:sz w:val="26"/>
          <w:szCs w:val="26"/>
        </w:rPr>
        <w:t>средств межбюджетных трансфертов, переданных в 2012 году из бюджета Новопокровского сельского поселения Новопокровского района в бюджет муниципального образования Новопокровский район на осуществление полномочий по организации обеспечения условий для развития массовой физической культуры и спорта в Новопокровском сельском поселении устанавливались</w:t>
      </w:r>
      <w:proofErr w:type="gramEnd"/>
      <w:r w:rsidRPr="00613CCA">
        <w:rPr>
          <w:sz w:val="26"/>
          <w:szCs w:val="26"/>
        </w:rPr>
        <w:t>;</w:t>
      </w:r>
    </w:p>
    <w:p w:rsidR="00613CCA" w:rsidRPr="00613CCA" w:rsidRDefault="00613CCA" w:rsidP="00613CCA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13CCA">
        <w:rPr>
          <w:sz w:val="26"/>
          <w:szCs w:val="26"/>
        </w:rPr>
        <w:t xml:space="preserve">проверка целевого и эффективного использования средств бюджета муниципального образования Новопокровский район, выделенных в 2012 году на реализацию муниципальной </w:t>
      </w:r>
      <w:r w:rsidRPr="00613CCA">
        <w:rPr>
          <w:color w:val="000000"/>
          <w:sz w:val="26"/>
          <w:szCs w:val="26"/>
        </w:rPr>
        <w:t>целевой программы «</w:t>
      </w:r>
      <w:r w:rsidRPr="00613CCA">
        <w:rPr>
          <w:sz w:val="26"/>
          <w:szCs w:val="26"/>
        </w:rPr>
        <w:t>Информационное освещение деятельности органов местного самоуправления муниципального образования Новопокровский район в решении социальных и экономических задач на 2010-2012  годы</w:t>
      </w:r>
      <w:r w:rsidRPr="00613CCA">
        <w:rPr>
          <w:color w:val="000000"/>
          <w:sz w:val="26"/>
          <w:szCs w:val="26"/>
        </w:rPr>
        <w:t>»;</w:t>
      </w:r>
    </w:p>
    <w:p w:rsidR="00613CCA" w:rsidRPr="00613CCA" w:rsidRDefault="00613CCA" w:rsidP="00613CCA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r w:rsidRPr="00613CCA">
        <w:rPr>
          <w:sz w:val="26"/>
          <w:szCs w:val="26"/>
        </w:rPr>
        <w:t>проверка целевого и эффективного использования средств бюджета муниципального образования Новопокровский район, выделенных в 2012 году на реализацию муниципальной комплексной  программы реализации государственной молодежной политики в муниципальном образовании Новопокровский район «Молодежь Новопокровского района» на 2010-2012 годы;</w:t>
      </w:r>
    </w:p>
    <w:p w:rsidR="00613CCA" w:rsidRPr="00613CCA" w:rsidRDefault="00613CCA" w:rsidP="00613CCA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13CCA">
        <w:rPr>
          <w:color w:val="000000"/>
          <w:sz w:val="26"/>
          <w:szCs w:val="26"/>
        </w:rPr>
        <w:t>п</w:t>
      </w:r>
      <w:r w:rsidRPr="00613CCA">
        <w:rPr>
          <w:sz w:val="26"/>
          <w:szCs w:val="26"/>
        </w:rPr>
        <w:t xml:space="preserve">роверка целевого и эффективного использования средств бюджета муниципального образования Новопокровский район, выделенных в 2012 году на реализацию муниципальной </w:t>
      </w:r>
      <w:r w:rsidRPr="00613CCA">
        <w:rPr>
          <w:color w:val="000000"/>
          <w:sz w:val="26"/>
          <w:szCs w:val="26"/>
        </w:rPr>
        <w:t xml:space="preserve">целевой программы </w:t>
      </w:r>
      <w:r w:rsidRPr="00613CCA">
        <w:rPr>
          <w:sz w:val="26"/>
          <w:szCs w:val="26"/>
        </w:rPr>
        <w:t>«Развитие дошкольного образования в Новопокровском районе на 2011-2015 годы»</w:t>
      </w:r>
      <w:r w:rsidRPr="00613CCA">
        <w:rPr>
          <w:color w:val="000000"/>
          <w:sz w:val="26"/>
          <w:szCs w:val="26"/>
        </w:rPr>
        <w:t>;</w:t>
      </w:r>
    </w:p>
    <w:p w:rsidR="00613CCA" w:rsidRPr="00613CCA" w:rsidRDefault="00613CCA" w:rsidP="00613CCA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r w:rsidRPr="00613CCA">
        <w:rPr>
          <w:color w:val="000000"/>
          <w:sz w:val="26"/>
          <w:szCs w:val="26"/>
        </w:rPr>
        <w:t>п</w:t>
      </w:r>
      <w:r w:rsidRPr="00613CCA">
        <w:rPr>
          <w:sz w:val="26"/>
          <w:szCs w:val="26"/>
        </w:rPr>
        <w:t xml:space="preserve">роверка целевого и эффективного использования средств бюджета муниципального образования Новопокровский район, выделенных в 2012 году на реализацию муниципальной </w:t>
      </w:r>
      <w:r w:rsidRPr="00613CCA">
        <w:rPr>
          <w:color w:val="000000"/>
          <w:sz w:val="26"/>
          <w:szCs w:val="26"/>
        </w:rPr>
        <w:t xml:space="preserve">целевой программы </w:t>
      </w:r>
      <w:r w:rsidRPr="00613CCA">
        <w:rPr>
          <w:sz w:val="26"/>
          <w:szCs w:val="26"/>
        </w:rPr>
        <w:t xml:space="preserve">«Комплексные меры </w:t>
      </w:r>
      <w:r w:rsidRPr="00613CCA">
        <w:rPr>
          <w:sz w:val="26"/>
          <w:szCs w:val="26"/>
        </w:rPr>
        <w:lastRenderedPageBreak/>
        <w:t>противодействия незаконному потреблению и обороту наркотических средств на 2010-2012 годы»;</w:t>
      </w:r>
    </w:p>
    <w:p w:rsidR="00613CCA" w:rsidRPr="00613CCA" w:rsidRDefault="00613CCA" w:rsidP="00613CCA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proofErr w:type="gramStart"/>
      <w:r w:rsidRPr="00613CCA">
        <w:rPr>
          <w:color w:val="000000"/>
          <w:sz w:val="26"/>
          <w:szCs w:val="26"/>
        </w:rPr>
        <w:t>проверки соблюдения законодательства Российской Федерации и иных нормативно-правовых актов при размещении заказов на поставки товаров, выполнения работ, оказание услуг для муниципальных нужд</w:t>
      </w:r>
      <w:r w:rsidRPr="00613CCA">
        <w:rPr>
          <w:sz w:val="26"/>
          <w:szCs w:val="26"/>
        </w:rPr>
        <w:t xml:space="preserve"> (муниципальное бюджетное дошкольное образовательное учреждение детский сад №23 станицы Калниболотской муниципального образования Новопокровский район, муниципальное бюджетное дошкольное образовательное учреждение детский сад №16 станицы Плоской муниципального образования Новопокровский район.</w:t>
      </w:r>
      <w:proofErr w:type="gramEnd"/>
    </w:p>
    <w:p w:rsidR="00613CCA" w:rsidRPr="00613CCA" w:rsidRDefault="00613CCA" w:rsidP="00613C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CCA">
        <w:rPr>
          <w:rFonts w:ascii="Times New Roman" w:hAnsi="Times New Roman" w:cs="Times New Roman"/>
          <w:sz w:val="26"/>
          <w:szCs w:val="26"/>
        </w:rPr>
        <w:t xml:space="preserve">В течение 2013 года в рамках контроля за формированием и исполнением бюджетов был осуществлен ряд экспертно-аналитических мероприятий, в </w:t>
      </w:r>
      <w:proofErr w:type="gramStart"/>
      <w:r w:rsidRPr="00613CCA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613CCA">
        <w:rPr>
          <w:rFonts w:ascii="Times New Roman" w:hAnsi="Times New Roman" w:cs="Times New Roman"/>
          <w:sz w:val="26"/>
          <w:szCs w:val="26"/>
        </w:rPr>
        <w:t xml:space="preserve"> с чем КСП подготовлено и направлено должностным лицам органов местного самоуправления, в Совет муниципального образования Новопокровский район, в Советы сельских поселений Новопокровского района 30 заключений (</w:t>
      </w:r>
      <w:proofErr w:type="spellStart"/>
      <w:r w:rsidRPr="00613CCA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Pr="00613CCA">
        <w:rPr>
          <w:rFonts w:ascii="Times New Roman" w:hAnsi="Times New Roman" w:cs="Times New Roman"/>
          <w:sz w:val="26"/>
          <w:szCs w:val="26"/>
        </w:rPr>
        <w:t>: в 2012 году КСП подготовлено 29 заключений), в том числе:</w:t>
      </w:r>
    </w:p>
    <w:p w:rsidR="00613CCA" w:rsidRPr="00613CCA" w:rsidRDefault="00613CCA" w:rsidP="00613CCA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CCA">
        <w:rPr>
          <w:rFonts w:ascii="Times New Roman" w:hAnsi="Times New Roman" w:cs="Times New Roman"/>
          <w:sz w:val="26"/>
          <w:szCs w:val="26"/>
        </w:rPr>
        <w:t>9 заключений о результатах внешних проверок годовых отчетов об исполнении бюджетов за 2012 год (муниципальное образование Новопокровский район, 8 сельских поселений, входящих в состав Новопокровского района);</w:t>
      </w:r>
    </w:p>
    <w:p w:rsidR="00613CCA" w:rsidRPr="00613CCA" w:rsidRDefault="00613CCA" w:rsidP="00613CCA">
      <w:pPr>
        <w:pStyle w:val="1"/>
        <w:tabs>
          <w:tab w:val="left" w:pos="0"/>
          <w:tab w:val="num" w:pos="432"/>
          <w:tab w:val="left" w:pos="1134"/>
          <w:tab w:val="left" w:pos="1276"/>
        </w:tabs>
        <w:suppressAutoHyphens/>
        <w:spacing w:before="0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13CCA">
        <w:rPr>
          <w:rFonts w:ascii="Times New Roman" w:hAnsi="Times New Roman"/>
          <w:b w:val="0"/>
          <w:color w:val="auto"/>
          <w:sz w:val="26"/>
          <w:szCs w:val="26"/>
        </w:rPr>
        <w:t>9 заключений на проекты решений Совета муниципального образования Новопокровский район «О внесении изменений в решение Совета муниципального образования Новопокровский район от 29.11.2012 №207 «О бюджете муниципального образования Новопокровский район на 2013 год и на плановый период 2014 и 2015 годов»;</w:t>
      </w:r>
    </w:p>
    <w:p w:rsidR="00613CCA" w:rsidRPr="00613CCA" w:rsidRDefault="00613CCA" w:rsidP="00613CCA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13CCA">
        <w:rPr>
          <w:rFonts w:ascii="Times New Roman" w:hAnsi="Times New Roman" w:cs="Times New Roman"/>
          <w:sz w:val="26"/>
          <w:szCs w:val="26"/>
        </w:rPr>
        <w:t>9 заключений на проекты решений о бюджете, в том числе, на проект решения о бюджете муниципального образования Новопокровский район на 2014 год и плановый период 2015-2016 годов, на проекты решений о бюджетах на 2014 год 8 сельских поселений, входящих в состав Новопокровского района;</w:t>
      </w:r>
    </w:p>
    <w:p w:rsidR="00613CCA" w:rsidRPr="00613CCA" w:rsidRDefault="00613CCA" w:rsidP="00613CCA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sz w:val="26"/>
          <w:szCs w:val="26"/>
        </w:rPr>
      </w:pPr>
      <w:r w:rsidRPr="00613CCA">
        <w:rPr>
          <w:rFonts w:ascii="Times New Roman" w:hAnsi="Times New Roman" w:cs="Times New Roman"/>
          <w:sz w:val="26"/>
          <w:szCs w:val="26"/>
        </w:rPr>
        <w:t>3 заключения по результатам финансово-экономической экспертизы проектов постановлений администрации Калниболотского сельского поселения об утверждении муниципальных целевых программ.</w:t>
      </w:r>
      <w:r w:rsidRPr="00613CCA">
        <w:rPr>
          <w:sz w:val="26"/>
          <w:szCs w:val="26"/>
        </w:rPr>
        <w:t xml:space="preserve"> </w:t>
      </w:r>
    </w:p>
    <w:p w:rsidR="00613CCA" w:rsidRPr="00613CCA" w:rsidRDefault="00613CCA" w:rsidP="00613CC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>Всего в 2013 году по результатам проведенных КСП контрольных мероприятий органами местного самоуправления и получателями средств местного бюджета устранено нарушений на общую сумму 5683,4 тыс</w:t>
      </w:r>
      <w:proofErr w:type="gramStart"/>
      <w:r w:rsidRPr="00613CCA">
        <w:rPr>
          <w:rFonts w:ascii="Times New Roman" w:hAnsi="Times New Roman"/>
          <w:sz w:val="26"/>
          <w:szCs w:val="26"/>
        </w:rPr>
        <w:t>.р</w:t>
      </w:r>
      <w:proofErr w:type="gramEnd"/>
      <w:r w:rsidRPr="00613CCA">
        <w:rPr>
          <w:rFonts w:ascii="Times New Roman" w:hAnsi="Times New Roman"/>
          <w:sz w:val="26"/>
          <w:szCs w:val="26"/>
        </w:rPr>
        <w:t>уб., из них:</w:t>
      </w:r>
    </w:p>
    <w:p w:rsidR="00613CCA" w:rsidRPr="00613CCA" w:rsidRDefault="00613CCA" w:rsidP="00613CCA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>восстановлено в бюджет – 150,0 тыс</w:t>
      </w:r>
      <w:proofErr w:type="gramStart"/>
      <w:r w:rsidRPr="00613CCA">
        <w:rPr>
          <w:rFonts w:ascii="Times New Roman" w:hAnsi="Times New Roman"/>
          <w:sz w:val="26"/>
          <w:szCs w:val="26"/>
        </w:rPr>
        <w:t>.р</w:t>
      </w:r>
      <w:proofErr w:type="gramEnd"/>
      <w:r w:rsidRPr="00613CCA">
        <w:rPr>
          <w:rFonts w:ascii="Times New Roman" w:hAnsi="Times New Roman"/>
          <w:sz w:val="26"/>
          <w:szCs w:val="26"/>
        </w:rPr>
        <w:t>уб.;</w:t>
      </w:r>
    </w:p>
    <w:p w:rsidR="00613CCA" w:rsidRPr="00613CCA" w:rsidRDefault="00613CCA" w:rsidP="00613CCA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>устранены нарушения законодательства по ведению бухгалтерского учета и отчетности – 4584,7тыс</w:t>
      </w:r>
      <w:proofErr w:type="gramStart"/>
      <w:r w:rsidRPr="00613CCA">
        <w:rPr>
          <w:rFonts w:ascii="Times New Roman" w:hAnsi="Times New Roman"/>
          <w:sz w:val="26"/>
          <w:szCs w:val="26"/>
        </w:rPr>
        <w:t>.р</w:t>
      </w:r>
      <w:proofErr w:type="gramEnd"/>
      <w:r w:rsidRPr="00613CCA">
        <w:rPr>
          <w:rFonts w:ascii="Times New Roman" w:hAnsi="Times New Roman"/>
          <w:sz w:val="26"/>
          <w:szCs w:val="26"/>
        </w:rPr>
        <w:t>уб.;</w:t>
      </w:r>
    </w:p>
    <w:p w:rsidR="00613CCA" w:rsidRPr="00613CCA" w:rsidRDefault="00613CCA" w:rsidP="00613CCA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>устранены нарушения установленного порядка управления и распоряжением имущества – 60,0 тыс</w:t>
      </w:r>
      <w:proofErr w:type="gramStart"/>
      <w:r w:rsidRPr="00613CCA">
        <w:rPr>
          <w:rFonts w:ascii="Times New Roman" w:hAnsi="Times New Roman"/>
          <w:sz w:val="26"/>
          <w:szCs w:val="26"/>
        </w:rPr>
        <w:t>.р</w:t>
      </w:r>
      <w:proofErr w:type="gramEnd"/>
      <w:r w:rsidRPr="00613CCA">
        <w:rPr>
          <w:rFonts w:ascii="Times New Roman" w:hAnsi="Times New Roman"/>
          <w:sz w:val="26"/>
          <w:szCs w:val="26"/>
        </w:rPr>
        <w:t>уб.;</w:t>
      </w:r>
    </w:p>
    <w:p w:rsidR="00613CCA" w:rsidRPr="00613CCA" w:rsidRDefault="00613CCA" w:rsidP="00613CCA">
      <w:pPr>
        <w:pStyle w:val="a9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>устранены нарушения прочие нарушения действующего законодательства – 888,7 тыс</w:t>
      </w:r>
      <w:proofErr w:type="gramStart"/>
      <w:r w:rsidRPr="00613CCA">
        <w:rPr>
          <w:rFonts w:ascii="Times New Roman" w:hAnsi="Times New Roman"/>
          <w:sz w:val="26"/>
          <w:szCs w:val="26"/>
        </w:rPr>
        <w:t>.р</w:t>
      </w:r>
      <w:proofErr w:type="gramEnd"/>
      <w:r w:rsidRPr="00613CCA">
        <w:rPr>
          <w:rFonts w:ascii="Times New Roman" w:hAnsi="Times New Roman"/>
          <w:sz w:val="26"/>
          <w:szCs w:val="26"/>
        </w:rPr>
        <w:t>уб.</w:t>
      </w:r>
    </w:p>
    <w:p w:rsidR="00613CCA" w:rsidRPr="00613CCA" w:rsidRDefault="00613CCA" w:rsidP="00613CCA">
      <w:pPr>
        <w:autoSpaceDE w:val="0"/>
        <w:ind w:firstLine="851"/>
        <w:jc w:val="both"/>
        <w:rPr>
          <w:sz w:val="26"/>
          <w:szCs w:val="26"/>
        </w:rPr>
      </w:pPr>
      <w:r w:rsidRPr="00613CCA">
        <w:rPr>
          <w:sz w:val="26"/>
          <w:szCs w:val="26"/>
        </w:rPr>
        <w:t>Кроме того, по результатам контрольных мероприятий, проведенных КСП в 2013 году, утверждены новые и внесены изменения в действующие муниципальные правовые акты.</w:t>
      </w:r>
    </w:p>
    <w:p w:rsidR="00613CCA" w:rsidRPr="00613CCA" w:rsidRDefault="00613CCA" w:rsidP="00613CC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13CCA">
        <w:rPr>
          <w:rFonts w:ascii="Times New Roman" w:hAnsi="Times New Roman"/>
          <w:sz w:val="26"/>
          <w:szCs w:val="26"/>
        </w:rPr>
        <w:t>По результатам экспертно-аналитических мероприятий по состоянию на 31.12.2013 предложения КСП выполнены на 72%, в том числе:</w:t>
      </w:r>
    </w:p>
    <w:p w:rsidR="00613CCA" w:rsidRPr="00613CCA" w:rsidRDefault="00613CCA" w:rsidP="00613CCA">
      <w:pPr>
        <w:numPr>
          <w:ilvl w:val="0"/>
          <w:numId w:val="5"/>
        </w:numPr>
        <w:tabs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r w:rsidRPr="00613CCA">
        <w:rPr>
          <w:sz w:val="26"/>
          <w:szCs w:val="26"/>
        </w:rPr>
        <w:t>внесены изменения в 22 нормативно-правовых акта муниципальных образований;</w:t>
      </w:r>
    </w:p>
    <w:p w:rsidR="00613CCA" w:rsidRPr="00613CCA" w:rsidRDefault="00613CCA" w:rsidP="00613CCA">
      <w:pPr>
        <w:numPr>
          <w:ilvl w:val="0"/>
          <w:numId w:val="5"/>
        </w:numPr>
        <w:tabs>
          <w:tab w:val="left" w:pos="1134"/>
        </w:tabs>
        <w:suppressAutoHyphens/>
        <w:ind w:left="0" w:firstLine="851"/>
        <w:jc w:val="both"/>
        <w:rPr>
          <w:sz w:val="26"/>
          <w:szCs w:val="26"/>
        </w:rPr>
      </w:pPr>
      <w:proofErr w:type="gramStart"/>
      <w:r w:rsidRPr="00613CCA">
        <w:rPr>
          <w:sz w:val="26"/>
          <w:szCs w:val="26"/>
        </w:rPr>
        <w:lastRenderedPageBreak/>
        <w:t>разработаны 2 нормативно-правовых акта муниципального образования (постановление администрации Незамаевского сельского поселения от 02.12.2013 №126 «Об установлении порядка применения бюджетной классификации Российской Федерации в части, относящейся к бюджету Незамаевского сельского поселения Новопокровского района для составления проекта бюджета Незамаевского сельского поселения Новопокровского района на 2014 год», постановление администрации Незамаевского сельского поселения от 02.12.2013 №127 «Об утверждении Порядка разработки, утверждения и реализации ведомственных</w:t>
      </w:r>
      <w:proofErr w:type="gramEnd"/>
      <w:r w:rsidRPr="00613CCA">
        <w:rPr>
          <w:sz w:val="26"/>
          <w:szCs w:val="26"/>
        </w:rPr>
        <w:t xml:space="preserve"> целевых программ в </w:t>
      </w:r>
      <w:proofErr w:type="spellStart"/>
      <w:r w:rsidRPr="00613CCA">
        <w:rPr>
          <w:sz w:val="26"/>
          <w:szCs w:val="26"/>
        </w:rPr>
        <w:t>Незамаевском</w:t>
      </w:r>
      <w:proofErr w:type="spellEnd"/>
      <w:r w:rsidRPr="00613CCA">
        <w:rPr>
          <w:sz w:val="26"/>
          <w:szCs w:val="26"/>
        </w:rPr>
        <w:t xml:space="preserve"> сельском поселении Новопокровского района»).</w:t>
      </w:r>
    </w:p>
    <w:p w:rsidR="00613CCA" w:rsidRPr="0051353B" w:rsidRDefault="00613CCA" w:rsidP="00613CCA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1353B">
        <w:rPr>
          <w:rFonts w:eastAsia="Times New Roman" w:cs="Times New Roman"/>
          <w:color w:val="000000"/>
          <w:sz w:val="26"/>
          <w:szCs w:val="26"/>
          <w:lang w:eastAsia="ru-RU"/>
        </w:rPr>
        <w:t>7</w:t>
      </w:r>
      <w:r w:rsidR="00BF65C4" w:rsidRPr="0051353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r w:rsidRPr="0051353B">
        <w:rPr>
          <w:rFonts w:eastAsia="Times New Roman" w:cs="Times New Roman"/>
          <w:color w:val="000000"/>
          <w:sz w:val="26"/>
          <w:szCs w:val="26"/>
          <w:lang w:eastAsia="ru-RU"/>
        </w:rPr>
        <w:t>Отделом по организационной работе и взаимодействию с органами местного самоуправления в указанные сроки проведен мониторинг оценки уровня восприятия коррупции и эффективности мер и программ противодействия коррупции  в муниципальном образовании в целях подготовки доклада о мониторинге и об оценке уровня восприятия коррупции.</w:t>
      </w:r>
    </w:p>
    <w:p w:rsidR="004E4C17" w:rsidRPr="00F222FA" w:rsidRDefault="00613CCA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1353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E4C17" w:rsidRPr="00F222FA">
        <w:rPr>
          <w:rFonts w:eastAsia="Times New Roman" w:cs="Times New Roman"/>
          <w:sz w:val="24"/>
          <w:szCs w:val="24"/>
          <w:lang w:eastAsia="ru-RU"/>
        </w:rPr>
        <w:t>Сбор оценочной информации производился путем анкетирования граждан в общественных местах Калниболотского, Кубанского, Горькобалковского, Новоивановского, Ильинского, Новопокровского, Незамаевского и Покровского сельских поселений муниципального образования Новопокровский район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Задаваемые респондентам вопросы были сформулированы в следующей форме: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1. Ваш возраст? Варианты ответов: а. 18- 25 лет, 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б</w:t>
      </w:r>
      <w:proofErr w:type="gramEnd"/>
      <w:r w:rsidRPr="00F222FA">
        <w:rPr>
          <w:rFonts w:eastAsia="Times New Roman" w:cs="Times New Roman"/>
          <w:sz w:val="24"/>
          <w:szCs w:val="24"/>
          <w:lang w:eastAsia="ru-RU"/>
        </w:rPr>
        <w:t>. 25- 60 лет, в. свыше 60 лет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2. Являетесь ли Вы руководителем? Варианты ответов: ДА, НЕТ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3. Являетесь ли Вы предпринимателем? Варианты ответов: ДА, НЕТ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4. Сталкивались ли вы с необходимостью дачи взятки чиновнику, какого - либо государственного (муниципального) учреждения в Новопокровском районе в 2013 году? Варианты ответов: ДА, НЕТ, НЕОДНОКРАТНО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5. Какой характер (размер) взятки (взяток)? Варианты ответов: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А.деньги, сумма, Б. иное (предметы, имущество и.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т</w:t>
      </w:r>
      <w:proofErr w:type="gramEnd"/>
      <w:r w:rsidRPr="00F222FA">
        <w:rPr>
          <w:rFonts w:eastAsia="Times New Roman" w:cs="Times New Roman"/>
          <w:sz w:val="24"/>
          <w:szCs w:val="24"/>
          <w:lang w:eastAsia="ru-RU"/>
        </w:rPr>
        <w:t>.)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6. Взятка была связана с осуществлением коммерческой деятельности Варианты ответов: ДА, НЕТ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7. В какой сфере муниципального управления была дана (даны) взятка (взятки): Варианты ответов: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 – Здравоохранение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2 – Сельское хозяйство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3 – Транспорт и связь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4 – Промышленность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5 – Физическая культура и спорт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6 – Архитектура и градостроительство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7 – Культура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8 – Курортов и туризма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9 – Жилищно-коммунального хозяйства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0 – Имущественных земельных и жилищных отношений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1 – Муниципального заказа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2 – Потребительской сферы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3 – Образования и науки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4 – Иное: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7. Как Вы оцениваете мероприятия по противодействию коррупции в муниципальном образовании Новопокровский район? Варианты ответов: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) Коррупция практически искоренена, имеют место отдельные факты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2) Мероприятия на должном уровне, коррупция будет искоренена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3) Мероприятия действенны, уровень коррупции снижается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4) Мероприятия действенны, но на уровень коррупции влияют недостаточно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lastRenderedPageBreak/>
        <w:t>5) Мероприятия проводятся, но их эффективность недостаточна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6) Проводимые мероприятия малоэффективны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7) Проводимые мероприятия на уровень коррупции никак не влияют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8) Проводимые мероприятия неэффективны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9) Мероприятия проводятся формально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0) С коррупцией практически в Новопокровском районе не борются.</w:t>
      </w:r>
    </w:p>
    <w:p w:rsidR="004E4C17" w:rsidRPr="00F222FA" w:rsidRDefault="004E4C17" w:rsidP="004E4C17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Мне о них ничего не известно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8. Степень вашего доверия к органам местного самоуправления в муниципальном образовании Новопокровский район? Оценка по баллам 10 - самый высокий уровень доверия, а 1 - самый низкий уровень доверия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В ходе исследований получены следующие данные, характеризующие восприятие уровня коррупции в муниципальном образовании Новопокровский район: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. Характеристика практики бытовой коррупции: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1.1. Из 500 физических лиц, в возрасте от 18 лет и старше, постоянно проживающих на территории муниципального образования Новопокровский район, в ходе опроса 91 человек заявили, что хотя бы раз давали взятку при последнем столкновении с коррупцией. Доля респондентов, заявивших о даче взятки, составила </w:t>
      </w:r>
      <w:r>
        <w:rPr>
          <w:rFonts w:eastAsia="Times New Roman" w:cs="Times New Roman"/>
          <w:sz w:val="24"/>
          <w:szCs w:val="24"/>
          <w:lang w:eastAsia="ru-RU"/>
        </w:rPr>
        <w:t>18,2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%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1.2. Общее число взяток за исследуемый период, даваемых должностным лицам муниципального образования Новопокровский  район в ходе правоотношений, не связанных с осуществлением коммерческой деятельности, составило 18, что составляет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F222FA">
        <w:rPr>
          <w:rFonts w:eastAsia="Times New Roman" w:cs="Times New Roman"/>
          <w:sz w:val="24"/>
          <w:szCs w:val="24"/>
          <w:lang w:eastAsia="ru-RU"/>
        </w:rPr>
        <w:t>9</w:t>
      </w:r>
      <w:r>
        <w:rPr>
          <w:rFonts w:eastAsia="Times New Roman" w:cs="Times New Roman"/>
          <w:sz w:val="24"/>
          <w:szCs w:val="24"/>
          <w:lang w:eastAsia="ru-RU"/>
        </w:rPr>
        <w:t>,7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% от общего количества всех названных гражданами взяток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Средний размер взятки в муниципальном образования Новопокровский район, даваемой в ходе правоотношений, не связанных с осуществлением коммерческой деятельности, за исследуемый период составил 9000 рублей.</w:t>
      </w:r>
      <w:proofErr w:type="gramEnd"/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1.4. Число взяток, даваемых не в денежном выражении в муниципальном образовании Новопокровский район - 2, что составило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F222FA">
        <w:rPr>
          <w:rFonts w:eastAsia="Times New Roman" w:cs="Times New Roman"/>
          <w:sz w:val="24"/>
          <w:szCs w:val="24"/>
          <w:lang w:eastAsia="ru-RU"/>
        </w:rPr>
        <w:t>% от общего количества даваемых в ходе общественных взаимоотношений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1.5. Общая обозначенная респондентами денежная сумма взяток за исследуемый период, даваемых должностным лицам муниципального образования Новопокровский район в ходе правоотношений, не связанных с осуществлением коммерческой деятельности, составила 50 500 рублей. Число респондентов, отказавшихся указать сумму даваемой взятки 8, что составляет </w:t>
      </w:r>
      <w:r>
        <w:rPr>
          <w:rFonts w:eastAsia="Times New Roman" w:cs="Times New Roman"/>
          <w:sz w:val="24"/>
          <w:szCs w:val="24"/>
          <w:lang w:eastAsia="ru-RU"/>
        </w:rPr>
        <w:t>8,8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% от общего количества лиц, дававших взятку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.6. Доверие к органам местного самоуправления муниципального образования Новопокровский район со стороны граждан - данный показатель строится на основании ответов физических лиц, постоянно проживающих на территории муниципального образования Новопокровский район в возрасте от 18 лет и старше, на вопрос о степени их доверия органам местного самоуправления муниципального образования муниципального образования Новопокровский район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граждан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71"/>
        <w:gridCol w:w="781"/>
        <w:gridCol w:w="781"/>
        <w:gridCol w:w="781"/>
        <w:gridCol w:w="781"/>
        <w:gridCol w:w="818"/>
        <w:gridCol w:w="819"/>
        <w:gridCol w:w="819"/>
        <w:gridCol w:w="819"/>
        <w:gridCol w:w="782"/>
        <w:gridCol w:w="819"/>
      </w:tblGrid>
      <w:tr w:rsidR="004E4C17" w:rsidRPr="00F222FA" w:rsidTr="007F3733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C17" w:rsidRPr="00F222FA" w:rsidTr="007F3733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оставивших</w:t>
            </w:r>
            <w:proofErr w:type="gramEnd"/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E4C17" w:rsidRPr="00F222FA" w:rsidTr="007F3733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т общего количества граждан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4%</w:t>
            </w:r>
          </w:p>
        </w:tc>
      </w:tr>
    </w:tbl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2. Характеристики практики деловой коррупции: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lastRenderedPageBreak/>
        <w:t>2.1. Количество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 - 2, что составило 10,2 % от общего количества взяток указанных лицами, связанными с бизнесом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2.2. Средний размер взятки в муниципальном образовании Новопокровский район, даваемой в ходе правоотношений, связанных с осуществлением коммерческой деятельности, за исследуемый период 9 000 рублей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2.3. Общая денежная сумма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, составила 15 000 руб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Доверие к органам местного самоуправления муниципального образования Новопокровский район со стороны бизнеса - данный показатель строится на основании ответов 2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,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о степени их доверия органам местного самоуправления муниципального образования</w:t>
      </w:r>
      <w:proofErr w:type="gramEnd"/>
      <w:r w:rsidRPr="00F222FA">
        <w:rPr>
          <w:rFonts w:eastAsia="Times New Roman" w:cs="Times New Roman"/>
          <w:sz w:val="24"/>
          <w:szCs w:val="24"/>
          <w:lang w:eastAsia="ru-RU"/>
        </w:rPr>
        <w:t xml:space="preserve"> Новопокровский район.</w:t>
      </w:r>
    </w:p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бизнеса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1763"/>
        <w:gridCol w:w="719"/>
        <w:gridCol w:w="718"/>
        <w:gridCol w:w="836"/>
        <w:gridCol w:w="843"/>
        <w:gridCol w:w="716"/>
        <w:gridCol w:w="760"/>
        <w:gridCol w:w="718"/>
        <w:gridCol w:w="836"/>
        <w:gridCol w:w="718"/>
        <w:gridCol w:w="838"/>
      </w:tblGrid>
      <w:tr w:rsidR="004E4C17" w:rsidRPr="00F222FA" w:rsidTr="007F3733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C17" w:rsidRPr="00F222FA" w:rsidTr="007F3733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оставивших</w:t>
            </w:r>
            <w:proofErr w:type="gramEnd"/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4C17" w:rsidRPr="00F222FA" w:rsidTr="007F3733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т общего количества граждан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,5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2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3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2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 xml:space="preserve">Оценка гражданами коррумпированности органов местного самоуправления муниципального образования Новопокровский район - данный показатель строится на основании ответов 200 физических лиц, постоянно проживающих на территории муниципального образования Новопокровский район в возрасте от 18 лет и старше, на вопрос в какой сфере муниципального управления была дана (даны) взятка (взятки). 22 человека ответили, что дали </w:t>
      </w:r>
      <w:r w:rsidRPr="0083776C">
        <w:rPr>
          <w:rFonts w:eastAsia="Times New Roman" w:cs="Times New Roman"/>
          <w:sz w:val="24"/>
          <w:szCs w:val="24"/>
          <w:lang w:eastAsia="ru-RU"/>
        </w:rPr>
        <w:t>31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взяток во всех сферах муниципального управления.</w:t>
      </w:r>
      <w:proofErr w:type="gramEnd"/>
      <w:r w:rsidRPr="00F222FA">
        <w:rPr>
          <w:rFonts w:eastAsia="Times New Roman" w:cs="Times New Roman"/>
          <w:sz w:val="24"/>
          <w:szCs w:val="24"/>
          <w:lang w:eastAsia="ru-RU"/>
        </w:rPr>
        <w:t xml:space="preserve">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54"/>
        <w:gridCol w:w="1776"/>
        <w:gridCol w:w="1541"/>
      </w:tblGrid>
      <w:tr w:rsidR="004E4C17" w:rsidRPr="00F222FA" w:rsidTr="007F3733"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Сфера муниципального управления</w:t>
            </w:r>
          </w:p>
        </w:tc>
        <w:tc>
          <w:tcPr>
            <w:tcW w:w="1794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зяток</w:t>
            </w:r>
          </w:p>
        </w:tc>
        <w:tc>
          <w:tcPr>
            <w:tcW w:w="155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Доля от общего количества взяток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83776C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83776C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Архитектура и градостроитель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83776C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Курортов и туризм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енных земельных и жилищных отношений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83776C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го заказ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отребительской сферы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науки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83776C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E4C17" w:rsidRPr="00F222FA" w:rsidRDefault="004E4C17" w:rsidP="004E4C17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Оценка бизнесом коррумпированности органов местного самоуправления муниципального образования Новопокровский район – данный показатель строится на основании ответов 3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в какой сфере муниципального управления была дана (даны) взятка (взятки). 15</w:t>
      </w:r>
      <w:proofErr w:type="gramEnd"/>
      <w:r w:rsidRPr="00F222FA">
        <w:rPr>
          <w:rFonts w:eastAsia="Times New Roman" w:cs="Times New Roman"/>
          <w:sz w:val="24"/>
          <w:szCs w:val="24"/>
          <w:lang w:eastAsia="ru-RU"/>
        </w:rPr>
        <w:t xml:space="preserve"> человек ответили, что дали 12 взяток во всех сферах муниципального управления.</w:t>
      </w:r>
    </w:p>
    <w:p w:rsidR="004E4C17" w:rsidRPr="00CB72C6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6. Оценка гражданами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200 физических лиц, постоянно проживающих на территории муниципального образования Новопокровский район в возрасте от 18 лет и старше,</w:t>
      </w:r>
    </w:p>
    <w:p w:rsidR="004E4C17" w:rsidRPr="00CB72C6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4C17" w:rsidRPr="00CB72C6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4C17" w:rsidRPr="00CB72C6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39"/>
        <w:gridCol w:w="745"/>
        <w:gridCol w:w="687"/>
      </w:tblGrid>
      <w:tr w:rsidR="004E4C17" w:rsidRPr="00F222FA" w:rsidTr="007F3733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-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ро</w:t>
            </w:r>
          </w:p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цент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. Мероприятия на должном уровне, коррупция 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5.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</w:tbl>
    <w:p w:rsidR="004E4C17" w:rsidRPr="00F222FA" w:rsidRDefault="004E4C17" w:rsidP="004E4C17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7. Оценка бизнесом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</w:t>
      </w:r>
      <w:r>
        <w:rPr>
          <w:rFonts w:eastAsia="Times New Roman" w:cs="Times New Roman"/>
          <w:sz w:val="24"/>
          <w:szCs w:val="24"/>
          <w:lang w:eastAsia="ru-RU"/>
        </w:rPr>
        <w:t>29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96"/>
        <w:gridCol w:w="888"/>
        <w:gridCol w:w="687"/>
      </w:tblGrid>
      <w:tr w:rsidR="004E4C17" w:rsidRPr="00F222FA" w:rsidTr="007F3733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Коли</w:t>
            </w:r>
          </w:p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Про</w:t>
            </w:r>
          </w:p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цент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. Мероприятия на должном уровне, коррупция 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 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17" w:rsidRPr="00F222FA" w:rsidTr="007F3733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C17" w:rsidRPr="00F222FA" w:rsidRDefault="004E4C17" w:rsidP="007F37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F222FA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E4C17" w:rsidRPr="00F222FA" w:rsidRDefault="004E4C17" w:rsidP="004E4C17">
      <w:pPr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Выводы мониторинга восприятия уровня коррупции 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</w:p>
    <w:p w:rsidR="004E4C17" w:rsidRPr="00F222FA" w:rsidRDefault="004E4C17" w:rsidP="004E4C1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муниципальном 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образовании</w:t>
      </w:r>
      <w:proofErr w:type="gramEnd"/>
      <w:r w:rsidRPr="00F222FA">
        <w:rPr>
          <w:rFonts w:eastAsia="Times New Roman" w:cs="Times New Roman"/>
          <w:sz w:val="24"/>
          <w:szCs w:val="24"/>
          <w:lang w:eastAsia="ru-RU"/>
        </w:rPr>
        <w:t xml:space="preserve"> Новопокровский район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здравоохранение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архитектура и градостроительство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транспорт и связь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имущественных земельных и жилищных отношений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жилищно-коммунального хозяйства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образования и науки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сельское хозяйство.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Согласно оценке граждан, занятых непосредственно бизнесом, наиболее коррумпированными сферами муниципального управления муниципального образования Новопокровский район являются: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здравоохранение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архитектура и градостроительство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транспорт и связь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имущественных земельных и жилищных отношений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жилищно-коммунального хозяйства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образования и науки;</w:t>
      </w:r>
    </w:p>
    <w:p w:rsidR="004E4C17" w:rsidRPr="00F222FA" w:rsidRDefault="004E4C17" w:rsidP="004E4C1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– промышленность.</w:t>
      </w:r>
    </w:p>
    <w:p w:rsidR="004E4C17" w:rsidRPr="00F222FA" w:rsidRDefault="004E4C17" w:rsidP="004E4C17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r>
        <w:rPr>
          <w:rFonts w:eastAsia="Times New Roman" w:cs="Times New Roman"/>
          <w:sz w:val="24"/>
          <w:szCs w:val="24"/>
          <w:lang w:eastAsia="ru-RU"/>
        </w:rPr>
        <w:t>Новопокровский</w:t>
      </w:r>
      <w:r w:rsidRPr="00F222FA">
        <w:rPr>
          <w:rFonts w:eastAsia="Times New Roman" w:cs="Times New Roman"/>
          <w:sz w:val="24"/>
          <w:szCs w:val="24"/>
          <w:lang w:eastAsia="ru-RU"/>
        </w:rPr>
        <w:t xml:space="preserve"> район от 6 октября 2010 года № 3263 утвержден перечень должностей муниципальной службы администрации муниципального образования </w:t>
      </w:r>
      <w:r>
        <w:rPr>
          <w:rFonts w:eastAsia="Times New Roman" w:cs="Times New Roman"/>
          <w:sz w:val="24"/>
          <w:szCs w:val="24"/>
          <w:lang w:eastAsia="ru-RU"/>
        </w:rPr>
        <w:t>Новопокровский</w:t>
      </w:r>
      <w:r w:rsidRPr="00F222FA">
        <w:rPr>
          <w:rFonts w:eastAsia="Times New Roman" w:cs="Times New Roman"/>
          <w:sz w:val="24"/>
          <w:szCs w:val="24"/>
          <w:lang w:eastAsia="ru-RU"/>
        </w:rPr>
        <w:t> район, в наибольшей степени подверженных риску коррупции, в соответствии со статьей 12 Федерального закона от 25 декабря 2008 года № 273-ФЗ (в соответствии с Указом Президента Российской Федерации от 21 июля 2010 года № 925 «О мерах по реализации отдельных положений</w:t>
      </w:r>
      <w:proofErr w:type="gramEnd"/>
      <w:r w:rsidRPr="00F222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2FA">
        <w:rPr>
          <w:rFonts w:eastAsia="Times New Roman" w:cs="Times New Roman"/>
          <w:sz w:val="24"/>
          <w:szCs w:val="24"/>
          <w:lang w:eastAsia="ru-RU"/>
        </w:rPr>
        <w:t>Федерального закона «О противодействии коррупции»).</w:t>
      </w:r>
      <w:proofErr w:type="gramEnd"/>
    </w:p>
    <w:p w:rsidR="004E4C17" w:rsidRPr="00F222FA" w:rsidRDefault="004E4C17" w:rsidP="004E4C17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В указанный перечень вошли следующие должности.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. Заместитель главы муниципального образования Новопокровский район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2. Заместитель главы муниципального образования Новопокровский район, начальник управления сельского хозяйства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3. Заместитель главы муниципального образования Новопокровский район, начальник финансового управления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4. Заместитель главы муниципального образования Новопокровский район, руководитель аппарата 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5. Начальник отдела имущественных отношений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6. Начальник </w:t>
      </w:r>
      <w:r>
        <w:rPr>
          <w:rFonts w:eastAsia="Times New Roman" w:cs="Times New Roman"/>
          <w:sz w:val="24"/>
          <w:szCs w:val="24"/>
          <w:lang w:eastAsia="ru-RU"/>
        </w:rPr>
        <w:t>архивного отдела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7. Начальник управления образования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8. Начальник </w:t>
      </w:r>
      <w:r>
        <w:rPr>
          <w:rFonts w:eastAsia="Times New Roman" w:cs="Times New Roman"/>
          <w:sz w:val="24"/>
          <w:szCs w:val="24"/>
          <w:lang w:eastAsia="ru-RU"/>
        </w:rPr>
        <w:t>МУ «Отдел капитального строительства»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9. главный врач МБУЗ ЦРБ МО Новопокровский район</w:t>
      </w:r>
    </w:p>
    <w:p w:rsidR="004E4C17" w:rsidRPr="00F222FA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 xml:space="preserve">10. Начальник отдела торговли и бытового обслуживания </w:t>
      </w:r>
    </w:p>
    <w:p w:rsidR="004E4C17" w:rsidRPr="0083776C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22FA">
        <w:rPr>
          <w:rFonts w:eastAsia="Times New Roman" w:cs="Times New Roman"/>
          <w:sz w:val="24"/>
          <w:szCs w:val="24"/>
          <w:lang w:eastAsia="ru-RU"/>
        </w:rPr>
        <w:t>11. Начальник отдела архитектуры и градостроительства, главный архитектор района.</w:t>
      </w:r>
    </w:p>
    <w:p w:rsidR="004E4C17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BF3D21">
        <w:rPr>
          <w:rFonts w:eastAsia="Times New Roman" w:cs="Times New Roman"/>
          <w:sz w:val="24"/>
          <w:szCs w:val="24"/>
          <w:lang w:eastAsia="ru-RU"/>
        </w:rPr>
        <w:t>12</w:t>
      </w:r>
      <w:r>
        <w:rPr>
          <w:rFonts w:eastAsia="Times New Roman" w:cs="Times New Roman"/>
          <w:sz w:val="24"/>
          <w:szCs w:val="24"/>
          <w:lang w:eastAsia="ru-RU"/>
        </w:rPr>
        <w:t>. Начальник общего отдела.</w:t>
      </w:r>
    </w:p>
    <w:p w:rsidR="004E4C17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3. Директор МБУ «Централизованная бухгалтерия МО Новопокровский район»</w:t>
      </w:r>
    </w:p>
    <w:p w:rsidR="004E4C17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4. Начальник отдела по делам ГО и ЧС.</w:t>
      </w:r>
    </w:p>
    <w:p w:rsidR="004E4C17" w:rsidRPr="00BF3D21" w:rsidRDefault="004E4C17" w:rsidP="004E4C17">
      <w:pPr>
        <w:ind w:firstLine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 Главы сельских поселений.</w:t>
      </w:r>
    </w:p>
    <w:p w:rsidR="00BC2601" w:rsidRPr="00BF65C4" w:rsidRDefault="00BC2601" w:rsidP="004E4C1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1353B" w:rsidRPr="0051353B" w:rsidRDefault="0051353B" w:rsidP="0051353B">
      <w:pPr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 xml:space="preserve">Выводы мониторинга восприятия уровня коррупции </w:t>
      </w:r>
      <w:proofErr w:type="gramStart"/>
      <w:r w:rsidRPr="0051353B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</w:p>
    <w:p w:rsidR="0051353B" w:rsidRPr="0051353B" w:rsidRDefault="0051353B" w:rsidP="0051353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 xml:space="preserve">муниципальном </w:t>
      </w:r>
      <w:proofErr w:type="gramStart"/>
      <w:r w:rsidRPr="0051353B">
        <w:rPr>
          <w:rFonts w:eastAsia="Times New Roman" w:cs="Times New Roman"/>
          <w:sz w:val="26"/>
          <w:szCs w:val="26"/>
          <w:lang w:eastAsia="ru-RU"/>
        </w:rPr>
        <w:t>образовании</w:t>
      </w:r>
      <w:proofErr w:type="gramEnd"/>
      <w:r w:rsidRPr="0051353B">
        <w:rPr>
          <w:rFonts w:eastAsia="Times New Roman" w:cs="Times New Roman"/>
          <w:sz w:val="26"/>
          <w:szCs w:val="26"/>
          <w:lang w:eastAsia="ru-RU"/>
        </w:rPr>
        <w:t xml:space="preserve"> Новопокровский район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здравоохранение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сельское хозяйство.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Согласно оценке граждан, занятых непосредственно бизнесом, наиболее коррумпированными сферами муниципального управления муниципального образования Новопокровский район являются: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здравоохранение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51353B" w:rsidRPr="0051353B" w:rsidRDefault="0051353B" w:rsidP="0051353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– промышленность.</w:t>
      </w:r>
    </w:p>
    <w:p w:rsidR="00AD25CB" w:rsidRPr="00BF65C4" w:rsidRDefault="00AD25CB" w:rsidP="00AD25CB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F65C4">
        <w:rPr>
          <w:rFonts w:eastAsia="Times New Roman" w:cs="Times New Roman"/>
          <w:sz w:val="26"/>
          <w:szCs w:val="26"/>
          <w:lang w:eastAsia="ru-RU"/>
        </w:rPr>
        <w:t>Постановлением администрации муниципального образования Новопокровский  район от 29 декабря 2010 года № 1203 утвержден перечень должностей в наибольшей степени подверженных риску коррупции, в соответствии со статьей 12 Федерального закона от 25 декабря 2008 года 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</w:t>
      </w:r>
      <w:r>
        <w:rPr>
          <w:rFonts w:eastAsia="Times New Roman" w:cs="Times New Roman"/>
          <w:sz w:val="26"/>
          <w:szCs w:val="26"/>
          <w:lang w:eastAsia="ru-RU"/>
        </w:rPr>
        <w:t>а «О противодействии коррупции».</w:t>
      </w:r>
      <w:proofErr w:type="gramEnd"/>
    </w:p>
    <w:p w:rsidR="0051353B" w:rsidRPr="0051353B" w:rsidRDefault="0051353B" w:rsidP="0051353B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В указанный перечень вошли следующие должности.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1. Заместитель главы муниципального образования Новопокровский район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2. Заместитель главы муниципального образования Новопокровский район, начальник управления сельского хозяйства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3. Заместитель главы муниципального образования Новопокровский район, начальник финансового управления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 xml:space="preserve">4. Заместитель главы муниципального образования Новопокровский район, руководитель аппарата 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5. Начальник отдела имущественных отношений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6. Начальник архивного отдела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7. Начальник управления образования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8. Начальник МУ «Отдел капитального строительства»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9. Главный врач МБУЗ ЦРБ МО Новопокровский район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 xml:space="preserve">10. Начальник отдела торговли и бытового обслуживания 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11. Начальник отдела архитектуры и градостроительства, главный архитектор района.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12. Начальник общего отдела.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lastRenderedPageBreak/>
        <w:t>13. Директор МБУ «Централизованная бухгалтерия МО Новопокровский район»</w:t>
      </w:r>
    </w:p>
    <w:p w:rsidR="0051353B" w:rsidRPr="0051353B" w:rsidRDefault="0051353B" w:rsidP="0051353B">
      <w:pPr>
        <w:ind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>14. Начальник отдела по делам ГО и ЧС.</w:t>
      </w:r>
    </w:p>
    <w:p w:rsidR="00D72BBC" w:rsidRPr="0051353B" w:rsidRDefault="0051353B" w:rsidP="0051353B">
      <w:pPr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51353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51353B" w:rsidRDefault="0051353B" w:rsidP="0051353B">
      <w:pPr>
        <w:jc w:val="both"/>
        <w:textAlignment w:val="baseline"/>
        <w:rPr>
          <w:rFonts w:cs="Times New Roman"/>
          <w:sz w:val="26"/>
          <w:szCs w:val="26"/>
        </w:rPr>
      </w:pPr>
    </w:p>
    <w:p w:rsidR="00AD25CB" w:rsidRPr="0051353B" w:rsidRDefault="00AD25CB" w:rsidP="0051353B">
      <w:pPr>
        <w:jc w:val="both"/>
        <w:textAlignment w:val="baseline"/>
        <w:rPr>
          <w:rFonts w:cs="Times New Roman"/>
          <w:sz w:val="26"/>
          <w:szCs w:val="26"/>
        </w:rPr>
      </w:pPr>
    </w:p>
    <w:p w:rsidR="00D72BBC" w:rsidRDefault="00D72BBC">
      <w:pPr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обязанности первого заместителя</w:t>
      </w:r>
    </w:p>
    <w:p w:rsidR="00D72BBC" w:rsidRDefault="00D72BB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ы муниципального образования</w:t>
      </w:r>
    </w:p>
    <w:p w:rsidR="00D72BBC" w:rsidRPr="00BF65C4" w:rsidRDefault="00D72BB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овопокровский район                                                                           А.В. </w:t>
      </w:r>
      <w:proofErr w:type="spellStart"/>
      <w:r>
        <w:rPr>
          <w:rFonts w:cs="Times New Roman"/>
          <w:sz w:val="26"/>
          <w:szCs w:val="26"/>
        </w:rPr>
        <w:t>Рудометкин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sectPr w:rsidR="00D72BBC" w:rsidRPr="00BF65C4" w:rsidSect="008A7500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E8" w:rsidRDefault="00B853E8" w:rsidP="00DB4241">
      <w:r>
        <w:separator/>
      </w:r>
    </w:p>
  </w:endnote>
  <w:endnote w:type="continuationSeparator" w:id="0">
    <w:p w:rsidR="00B853E8" w:rsidRDefault="00B853E8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E8" w:rsidRDefault="00B853E8" w:rsidP="00DB4241">
      <w:r>
        <w:separator/>
      </w:r>
    </w:p>
  </w:footnote>
  <w:footnote w:type="continuationSeparator" w:id="0">
    <w:p w:rsidR="00B853E8" w:rsidRDefault="00B853E8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907"/>
      <w:docPartObj>
        <w:docPartGallery w:val="Page Numbers (Top of Page)"/>
        <w:docPartUnique/>
      </w:docPartObj>
    </w:sdtPr>
    <w:sdtContent>
      <w:p w:rsidR="000A22D1" w:rsidRDefault="00FD535A">
        <w:pPr>
          <w:pStyle w:val="a5"/>
          <w:jc w:val="center"/>
        </w:pPr>
        <w:fldSimple w:instr=" PAGE   \* MERGEFORMAT ">
          <w:r w:rsidR="00AD25CB">
            <w:rPr>
              <w:noProof/>
            </w:rPr>
            <w:t>2</w:t>
          </w:r>
        </w:fldSimple>
      </w:p>
    </w:sdtContent>
  </w:sdt>
  <w:p w:rsidR="000A22D1" w:rsidRDefault="000A22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261E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1514"/>
    <w:rsid w:val="000622F6"/>
    <w:rsid w:val="000653AE"/>
    <w:rsid w:val="00067924"/>
    <w:rsid w:val="00067D87"/>
    <w:rsid w:val="00073B33"/>
    <w:rsid w:val="00075E28"/>
    <w:rsid w:val="00077519"/>
    <w:rsid w:val="000775E6"/>
    <w:rsid w:val="00081A94"/>
    <w:rsid w:val="00081E40"/>
    <w:rsid w:val="0008467B"/>
    <w:rsid w:val="00085DAD"/>
    <w:rsid w:val="00087BF3"/>
    <w:rsid w:val="00087E60"/>
    <w:rsid w:val="0009125E"/>
    <w:rsid w:val="000933C5"/>
    <w:rsid w:val="000A22D1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4D6"/>
    <w:rsid w:val="0011387B"/>
    <w:rsid w:val="00114323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73BD"/>
    <w:rsid w:val="001620EC"/>
    <w:rsid w:val="00177B03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5D6C"/>
    <w:rsid w:val="001D0D69"/>
    <w:rsid w:val="001D1E43"/>
    <w:rsid w:val="001F1CF5"/>
    <w:rsid w:val="001F5042"/>
    <w:rsid w:val="002026A5"/>
    <w:rsid w:val="00204880"/>
    <w:rsid w:val="002067E6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1A9A"/>
    <w:rsid w:val="00283664"/>
    <w:rsid w:val="00286E36"/>
    <w:rsid w:val="0029093C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210D"/>
    <w:rsid w:val="00364EFC"/>
    <w:rsid w:val="00365E87"/>
    <w:rsid w:val="00367A2C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D181E"/>
    <w:rsid w:val="003D395D"/>
    <w:rsid w:val="003D6F1B"/>
    <w:rsid w:val="003E1860"/>
    <w:rsid w:val="003E1AE5"/>
    <w:rsid w:val="003E44BD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739A"/>
    <w:rsid w:val="004B1EB2"/>
    <w:rsid w:val="004B2704"/>
    <w:rsid w:val="004B58B6"/>
    <w:rsid w:val="004B62A8"/>
    <w:rsid w:val="004C20AA"/>
    <w:rsid w:val="004C26C3"/>
    <w:rsid w:val="004C6339"/>
    <w:rsid w:val="004C7295"/>
    <w:rsid w:val="004D1E8C"/>
    <w:rsid w:val="004D5477"/>
    <w:rsid w:val="004D54F9"/>
    <w:rsid w:val="004D72D2"/>
    <w:rsid w:val="004D77CC"/>
    <w:rsid w:val="004E3384"/>
    <w:rsid w:val="004E49C6"/>
    <w:rsid w:val="004E4C17"/>
    <w:rsid w:val="004E558B"/>
    <w:rsid w:val="004E6544"/>
    <w:rsid w:val="004F0327"/>
    <w:rsid w:val="004F2977"/>
    <w:rsid w:val="004F48F9"/>
    <w:rsid w:val="0050716C"/>
    <w:rsid w:val="0051353B"/>
    <w:rsid w:val="00515418"/>
    <w:rsid w:val="005157F8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4549"/>
    <w:rsid w:val="00564E0E"/>
    <w:rsid w:val="00566461"/>
    <w:rsid w:val="005703C9"/>
    <w:rsid w:val="005707F6"/>
    <w:rsid w:val="00573791"/>
    <w:rsid w:val="005745CF"/>
    <w:rsid w:val="005754A9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D15E2"/>
    <w:rsid w:val="005D4345"/>
    <w:rsid w:val="005E08F7"/>
    <w:rsid w:val="005E0C16"/>
    <w:rsid w:val="005F116E"/>
    <w:rsid w:val="005F144A"/>
    <w:rsid w:val="005F495E"/>
    <w:rsid w:val="005F72DA"/>
    <w:rsid w:val="005F7302"/>
    <w:rsid w:val="005F768B"/>
    <w:rsid w:val="006019D5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7AB0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4AE7"/>
    <w:rsid w:val="00731411"/>
    <w:rsid w:val="007335B6"/>
    <w:rsid w:val="0073631E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392A"/>
    <w:rsid w:val="00774FB9"/>
    <w:rsid w:val="0078005D"/>
    <w:rsid w:val="00780CFF"/>
    <w:rsid w:val="00783FEB"/>
    <w:rsid w:val="00784500"/>
    <w:rsid w:val="00794793"/>
    <w:rsid w:val="007978D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D6D"/>
    <w:rsid w:val="00851DCB"/>
    <w:rsid w:val="00854EC3"/>
    <w:rsid w:val="00855F4B"/>
    <w:rsid w:val="00857D03"/>
    <w:rsid w:val="00863347"/>
    <w:rsid w:val="00864FB3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A7500"/>
    <w:rsid w:val="008B2EB7"/>
    <w:rsid w:val="008B73C5"/>
    <w:rsid w:val="008C20B4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83C"/>
    <w:rsid w:val="009B66AC"/>
    <w:rsid w:val="009B7186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60E9B"/>
    <w:rsid w:val="00A63061"/>
    <w:rsid w:val="00A63BE7"/>
    <w:rsid w:val="00A66812"/>
    <w:rsid w:val="00A7136E"/>
    <w:rsid w:val="00A72614"/>
    <w:rsid w:val="00A75728"/>
    <w:rsid w:val="00A82BCD"/>
    <w:rsid w:val="00A91829"/>
    <w:rsid w:val="00A92504"/>
    <w:rsid w:val="00A93A56"/>
    <w:rsid w:val="00AA0AA8"/>
    <w:rsid w:val="00AA6ADF"/>
    <w:rsid w:val="00AB37A4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1F78"/>
    <w:rsid w:val="00C121A0"/>
    <w:rsid w:val="00C13A75"/>
    <w:rsid w:val="00C13B16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4157"/>
    <w:rsid w:val="00C75488"/>
    <w:rsid w:val="00C75605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54D5"/>
    <w:rsid w:val="00CD66FB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4733"/>
    <w:rsid w:val="00D25386"/>
    <w:rsid w:val="00D25DCB"/>
    <w:rsid w:val="00D2725A"/>
    <w:rsid w:val="00D32816"/>
    <w:rsid w:val="00D36A84"/>
    <w:rsid w:val="00D412D3"/>
    <w:rsid w:val="00D43FB5"/>
    <w:rsid w:val="00D4770C"/>
    <w:rsid w:val="00D50943"/>
    <w:rsid w:val="00D5480C"/>
    <w:rsid w:val="00D57FB0"/>
    <w:rsid w:val="00D668E9"/>
    <w:rsid w:val="00D7184D"/>
    <w:rsid w:val="00D72BBC"/>
    <w:rsid w:val="00D74181"/>
    <w:rsid w:val="00D86F2C"/>
    <w:rsid w:val="00D87186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2B0A"/>
    <w:rsid w:val="00E04088"/>
    <w:rsid w:val="00E064AD"/>
    <w:rsid w:val="00E11952"/>
    <w:rsid w:val="00E24C12"/>
    <w:rsid w:val="00E2545B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443"/>
    <w:rsid w:val="00E833F6"/>
    <w:rsid w:val="00E837E5"/>
    <w:rsid w:val="00E844AE"/>
    <w:rsid w:val="00E85C5A"/>
    <w:rsid w:val="00E85FE3"/>
    <w:rsid w:val="00E90728"/>
    <w:rsid w:val="00E93247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B6AF7"/>
    <w:rsid w:val="00EC01A9"/>
    <w:rsid w:val="00EC074E"/>
    <w:rsid w:val="00EC7C06"/>
    <w:rsid w:val="00ED0EBD"/>
    <w:rsid w:val="00ED3B09"/>
    <w:rsid w:val="00ED580D"/>
    <w:rsid w:val="00ED79C2"/>
    <w:rsid w:val="00EE5170"/>
    <w:rsid w:val="00EE7674"/>
    <w:rsid w:val="00EF12EA"/>
    <w:rsid w:val="00EF14DC"/>
    <w:rsid w:val="00EF3581"/>
    <w:rsid w:val="00EF441F"/>
    <w:rsid w:val="00EF76FC"/>
    <w:rsid w:val="00F01FC0"/>
    <w:rsid w:val="00F21D26"/>
    <w:rsid w:val="00F23D15"/>
    <w:rsid w:val="00F36732"/>
    <w:rsid w:val="00F367EF"/>
    <w:rsid w:val="00F369C6"/>
    <w:rsid w:val="00F40593"/>
    <w:rsid w:val="00F41AB4"/>
    <w:rsid w:val="00F42EA1"/>
    <w:rsid w:val="00F451A7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5216"/>
    <w:rsid w:val="00F86CC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4B8D2E0DB22DF9BD7358E3FD9C838951F9CBEFA023FDC919C1B1E88D4E746FB9FE3CE16808BF5tD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238F-80C4-4A94-8FC3-547A5896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7-30T11:04:00Z</cp:lastPrinted>
  <dcterms:created xsi:type="dcterms:W3CDTF">2013-08-29T13:21:00Z</dcterms:created>
  <dcterms:modified xsi:type="dcterms:W3CDTF">2014-10-03T07:18:00Z</dcterms:modified>
</cp:coreProperties>
</file>